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8A" w:rsidRDefault="0071573A" w:rsidP="002B36BC">
      <w:pPr>
        <w:spacing w:line="360" w:lineRule="auto"/>
        <w:jc w:val="center"/>
        <w:rPr>
          <w:rFonts w:ascii="Times New Roman" w:hAnsi="Times New Roman" w:cs="Times New Roman"/>
          <w:sz w:val="24"/>
          <w:lang w:val="en-US"/>
        </w:rPr>
      </w:pPr>
      <w:r w:rsidRPr="00D601A1">
        <w:rPr>
          <w:rFonts w:ascii="Times New Roman" w:hAnsi="Times New Roman" w:cs="Times New Roman"/>
          <w:b/>
          <w:sz w:val="24"/>
        </w:rPr>
        <w:t>ABSTRAK</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 xml:space="preserve">Berdasarkan hasil penelitian, permasalahan yang dikaji mengenai </w:t>
      </w:r>
      <w:r>
        <w:rPr>
          <w:rFonts w:ascii="Times New Roman" w:hAnsi="Times New Roman" w:cs="Times New Roman"/>
          <w:sz w:val="24"/>
        </w:rPr>
        <w:t>pelatihan</w:t>
      </w:r>
      <w:r w:rsidRPr="00D2572F">
        <w:rPr>
          <w:rFonts w:ascii="Times New Roman" w:hAnsi="Times New Roman" w:cs="Times New Roman"/>
          <w:sz w:val="24"/>
        </w:rPr>
        <w:t xml:space="preserve"> yang berkaitan dengan rendahnya kinerja pegawai di Dinas Pelayanan Pajak Kota Bandung dalam mencapai tujuan atau target yang sudah ditentukan. Penelitian ini bertujuan untuk mengetahui seberapa besar pengaruh </w:t>
      </w:r>
      <w:r>
        <w:rPr>
          <w:rFonts w:ascii="Times New Roman" w:hAnsi="Times New Roman" w:cs="Times New Roman"/>
          <w:sz w:val="24"/>
        </w:rPr>
        <w:t>pelatihan</w:t>
      </w:r>
      <w:r w:rsidRPr="00D2572F">
        <w:rPr>
          <w:rFonts w:ascii="Times New Roman" w:hAnsi="Times New Roman" w:cs="Times New Roman"/>
          <w:sz w:val="24"/>
        </w:rPr>
        <w:t xml:space="preserve"> terhadap kinerja pegawai dan untuk mengetahui hambatan-hambatan dalam melaksanakan </w:t>
      </w:r>
      <w:r>
        <w:rPr>
          <w:rFonts w:ascii="Times New Roman" w:hAnsi="Times New Roman" w:cs="Times New Roman"/>
          <w:sz w:val="24"/>
        </w:rPr>
        <w:t>pelatihan</w:t>
      </w:r>
      <w:r w:rsidRPr="00D2572F">
        <w:rPr>
          <w:rFonts w:ascii="Times New Roman" w:hAnsi="Times New Roman" w:cs="Times New Roman"/>
          <w:sz w:val="24"/>
        </w:rPr>
        <w:t xml:space="preserve"> dalam meningkatkan kinerja pegawai dan usaha-usaha untuk menanggulangi hambatan-hambatan dalam melaksanakan </w:t>
      </w:r>
      <w:r>
        <w:rPr>
          <w:rFonts w:ascii="Times New Roman" w:hAnsi="Times New Roman" w:cs="Times New Roman"/>
          <w:sz w:val="24"/>
        </w:rPr>
        <w:t>pelatihan</w:t>
      </w:r>
      <w:r w:rsidRPr="00D2572F">
        <w:rPr>
          <w:rFonts w:ascii="Times New Roman" w:hAnsi="Times New Roman" w:cs="Times New Roman"/>
          <w:sz w:val="24"/>
        </w:rPr>
        <w:t xml:space="preserve"> dalam meningkatkan kinerja pegawai di Dinas Pelayanan Pajak Kota Bandung.</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 xml:space="preserve">Metode yang digunakan dalam penelitian ini yaitu metode penelitian deskriptif, sedangkan teknik penelitian yang digunakan yaitu penelitian kepustakaan dan penelitian lapangan yaitu menggunakan observasi non partisipan, wawancara, dan angket  dengan menggunakan teknik sensus yang disebarkan kepada seluruh </w:t>
      </w:r>
      <w:r w:rsidR="00350F80">
        <w:rPr>
          <w:rFonts w:ascii="Times New Roman" w:hAnsi="Times New Roman" w:cs="Times New Roman"/>
          <w:sz w:val="24"/>
        </w:rPr>
        <w:t xml:space="preserve">pegawai yang berjumlah </w:t>
      </w:r>
      <w:r w:rsidR="00350F80">
        <w:rPr>
          <w:rFonts w:ascii="Times New Roman" w:hAnsi="Times New Roman" w:cs="Times New Roman"/>
          <w:sz w:val="24"/>
          <w:lang w:val="en-US"/>
        </w:rPr>
        <w:t>58</w:t>
      </w:r>
      <w:r w:rsidRPr="00D2572F">
        <w:rPr>
          <w:rFonts w:ascii="Times New Roman" w:hAnsi="Times New Roman" w:cs="Times New Roman"/>
          <w:sz w:val="24"/>
        </w:rPr>
        <w:t xml:space="preserve"> responden. Hambatan-hambatan yang dihadapi yaitu</w:t>
      </w:r>
      <w:r>
        <w:rPr>
          <w:rFonts w:ascii="Times New Roman" w:hAnsi="Times New Roman" w:cs="Times New Roman"/>
          <w:sz w:val="24"/>
        </w:rPr>
        <w:t xml:space="preserve"> kemampuan pegawai yang rendah, rendahnya inisiatif pegawai, dan peserta pelatihan masih acuh mengenai materi pelatihan</w:t>
      </w:r>
      <w:r w:rsidRPr="00D2572F">
        <w:rPr>
          <w:rFonts w:ascii="Times New Roman" w:hAnsi="Times New Roman" w:cs="Times New Roman"/>
          <w:sz w:val="24"/>
        </w:rPr>
        <w:t>.</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 xml:space="preserve">Usaha-usaha yang dilakukan untuk mengatasi hambatan-hambatan yang dihadapi yaitu dengan meningkatkan </w:t>
      </w:r>
      <w:r>
        <w:rPr>
          <w:rFonts w:ascii="Times New Roman" w:hAnsi="Times New Roman" w:cs="Times New Roman"/>
          <w:sz w:val="24"/>
        </w:rPr>
        <w:t>kemampuan pegawai melalui pelatihan, pemberian dukungan manajemen berupa motivasi, dan arahan kepada pegawai sebelum mengikuti pelatihan.</w:t>
      </w:r>
    </w:p>
    <w:p w:rsidR="000B288A" w:rsidRPr="00D2572F"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 xml:space="preserve">Kesimpulan yang dapat diambil yaitu berdasarkan kriteria interpretasi koefisien determinasi menunjukan bahwa </w:t>
      </w:r>
      <w:r>
        <w:rPr>
          <w:rFonts w:ascii="Times New Roman" w:hAnsi="Times New Roman" w:cs="Times New Roman"/>
          <w:sz w:val="24"/>
        </w:rPr>
        <w:t>pelatihan</w:t>
      </w:r>
      <w:r w:rsidRPr="00D2572F">
        <w:rPr>
          <w:rFonts w:ascii="Times New Roman" w:hAnsi="Times New Roman" w:cs="Times New Roman"/>
          <w:sz w:val="24"/>
        </w:rPr>
        <w:t xml:space="preserve"> memiliki pengaruh terhadap kinerja pegawai sebesar </w:t>
      </w:r>
      <w:r w:rsidR="00350F80">
        <w:rPr>
          <w:rFonts w:ascii="Times New Roman" w:hAnsi="Times New Roman" w:cs="Times New Roman"/>
          <w:sz w:val="24"/>
          <w:lang w:val="en-US"/>
        </w:rPr>
        <w:t>84,3</w:t>
      </w:r>
      <w:r w:rsidRPr="00D2572F">
        <w:rPr>
          <w:rFonts w:ascii="Times New Roman" w:hAnsi="Times New Roman" w:cs="Times New Roman"/>
          <w:sz w:val="24"/>
        </w:rPr>
        <w:t xml:space="preserve">% dan hipotesis konseptual mengenai </w:t>
      </w:r>
      <w:r>
        <w:rPr>
          <w:rFonts w:ascii="Times New Roman" w:hAnsi="Times New Roman" w:cs="Times New Roman"/>
          <w:sz w:val="24"/>
        </w:rPr>
        <w:t>pelatihan</w:t>
      </w:r>
      <w:r w:rsidRPr="00D2572F">
        <w:rPr>
          <w:rFonts w:ascii="Times New Roman" w:hAnsi="Times New Roman" w:cs="Times New Roman"/>
          <w:sz w:val="24"/>
        </w:rPr>
        <w:t xml:space="preserve"> terhadap kinerja pegawai teruji. Saran dari peneliti yaitu perlu </w:t>
      </w:r>
      <w:r>
        <w:rPr>
          <w:rFonts w:ascii="Times New Roman" w:hAnsi="Times New Roman" w:cs="Times New Roman"/>
          <w:sz w:val="24"/>
        </w:rPr>
        <w:t>melakukan dukungan dengan pemberian reward kepada pegawai yang berprestasi, dan pimpinan rutin memberikan motivasi atau pelatihan untuk meningkatkan inisiatif pegawai dan kemampuan pegawai untuk mencapai tujuan yang ada.</w:t>
      </w:r>
    </w:p>
    <w:p w:rsidR="00492F01" w:rsidRPr="000B288A" w:rsidRDefault="00492F01" w:rsidP="00492F01">
      <w:pPr>
        <w:spacing w:line="240" w:lineRule="auto"/>
        <w:rPr>
          <w:rFonts w:ascii="Times New Roman" w:hAnsi="Times New Roman" w:cs="Times New Roman"/>
          <w:b/>
          <w:sz w:val="24"/>
          <w:szCs w:val="24"/>
          <w:lang w:val="en-US"/>
        </w:rPr>
      </w:pPr>
    </w:p>
    <w:p w:rsidR="000B288A" w:rsidRDefault="00492F01" w:rsidP="000B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0"/>
          <w:lang w:val="en-US" w:eastAsia="id-ID"/>
        </w:rPr>
      </w:pPr>
      <w:r w:rsidRPr="00492F01">
        <w:rPr>
          <w:rFonts w:ascii="Times New Roman" w:hAnsi="Times New Roman" w:cs="Times New Roman"/>
          <w:i/>
          <w:sz w:val="24"/>
          <w:szCs w:val="24"/>
        </w:rPr>
        <w:lastRenderedPageBreak/>
        <w:t>ABSTRACT</w:t>
      </w:r>
    </w:p>
    <w:p w:rsidR="000B288A" w:rsidRPr="00D2572F" w:rsidRDefault="000B288A" w:rsidP="000B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eastAsia="id-ID"/>
        </w:rPr>
      </w:pPr>
      <w:r w:rsidRPr="00D2572F">
        <w:rPr>
          <w:rFonts w:ascii="Times New Roman" w:eastAsia="Times New Roman" w:hAnsi="Times New Roman" w:cs="Times New Roman"/>
          <w:i/>
          <w:sz w:val="24"/>
          <w:szCs w:val="20"/>
          <w:lang w:eastAsia="id-ID"/>
        </w:rPr>
        <w:t>Based on the results of the study, which examined issues concerning the training associated with the low performance of employees at the Tax Office Bandung in achieving the goals or targets that have been set. This study aims to determine how much influence the training on employee performance and to identify any obstacles in carrying out training in improving employee performance and efforts to overcome barriers in carrying out training in improving the performance of employees in the Tax Office in Bandung.</w:t>
      </w:r>
    </w:p>
    <w:p w:rsidR="000B288A" w:rsidRPr="00D2572F" w:rsidRDefault="000B288A" w:rsidP="000B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eastAsia="id-ID"/>
        </w:rPr>
      </w:pPr>
      <w:r w:rsidRPr="00D2572F">
        <w:rPr>
          <w:rFonts w:ascii="Times New Roman" w:eastAsia="Times New Roman" w:hAnsi="Times New Roman" w:cs="Times New Roman"/>
          <w:i/>
          <w:sz w:val="24"/>
          <w:szCs w:val="20"/>
          <w:lang w:eastAsia="id-ID"/>
        </w:rPr>
        <w:tab/>
        <w:t>The method used in this research is descriptive research method, while the research techniques were used that library research and field research is using non-participant observation, interviews, and questionnaires using census techniques are disseminated to all employees totalin</w:t>
      </w:r>
      <w:r w:rsidR="00350F80">
        <w:rPr>
          <w:rFonts w:ascii="Times New Roman" w:eastAsia="Times New Roman" w:hAnsi="Times New Roman" w:cs="Times New Roman"/>
          <w:i/>
          <w:sz w:val="24"/>
          <w:szCs w:val="20"/>
          <w:lang w:eastAsia="id-ID"/>
        </w:rPr>
        <w:t xml:space="preserve">g </w:t>
      </w:r>
      <w:r w:rsidR="00350F80">
        <w:rPr>
          <w:rFonts w:ascii="Times New Roman" w:eastAsia="Times New Roman" w:hAnsi="Times New Roman" w:cs="Times New Roman"/>
          <w:i/>
          <w:sz w:val="24"/>
          <w:szCs w:val="20"/>
          <w:lang w:val="en-US" w:eastAsia="id-ID"/>
        </w:rPr>
        <w:t>58</w:t>
      </w:r>
      <w:r w:rsidRPr="00D2572F">
        <w:rPr>
          <w:rFonts w:ascii="Times New Roman" w:eastAsia="Times New Roman" w:hAnsi="Times New Roman" w:cs="Times New Roman"/>
          <w:i/>
          <w:sz w:val="24"/>
          <w:szCs w:val="20"/>
          <w:lang w:eastAsia="id-ID"/>
        </w:rPr>
        <w:t xml:space="preserve"> respondents. The obstacles faced is the ability of employees is low, low employee initiatives, and trainees are still ignorant about the training materials.</w:t>
      </w:r>
    </w:p>
    <w:p w:rsidR="000B288A" w:rsidRPr="00D2572F" w:rsidRDefault="000B288A" w:rsidP="000B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eastAsia="id-ID"/>
        </w:rPr>
      </w:pPr>
      <w:r w:rsidRPr="00D2572F">
        <w:rPr>
          <w:rFonts w:ascii="Times New Roman" w:eastAsia="Times New Roman" w:hAnsi="Times New Roman" w:cs="Times New Roman"/>
          <w:i/>
          <w:sz w:val="24"/>
          <w:szCs w:val="20"/>
          <w:lang w:eastAsia="id-ID"/>
        </w:rPr>
        <w:tab/>
        <w:t>Efforts are being made to overcome the obstacles faced, namely by improving the ability of employees through training, provision of management support in the form of motivation, and guidance to employees before training.</w:t>
      </w:r>
    </w:p>
    <w:p w:rsidR="000B288A" w:rsidRPr="00D2572F" w:rsidRDefault="000B288A" w:rsidP="000B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eastAsia="id-ID"/>
        </w:rPr>
      </w:pPr>
      <w:r w:rsidRPr="00D2572F">
        <w:rPr>
          <w:rFonts w:ascii="Times New Roman" w:eastAsia="Times New Roman" w:hAnsi="Times New Roman" w:cs="Times New Roman"/>
          <w:i/>
          <w:sz w:val="24"/>
          <w:szCs w:val="20"/>
          <w:lang w:eastAsia="id-ID"/>
        </w:rPr>
        <w:tab/>
        <w:t xml:space="preserve">The conclusions are based on the criteria for the interpretation of the coefficient of determination shows that training has an influence on the performance of employees amounted to </w:t>
      </w:r>
      <w:r w:rsidR="00350F80">
        <w:rPr>
          <w:rFonts w:ascii="Times New Roman" w:eastAsia="Times New Roman" w:hAnsi="Times New Roman" w:cs="Times New Roman"/>
          <w:i/>
          <w:sz w:val="24"/>
          <w:szCs w:val="20"/>
          <w:lang w:val="en-US" w:eastAsia="id-ID"/>
        </w:rPr>
        <w:t>84,3</w:t>
      </w:r>
      <w:r w:rsidRPr="00D2572F">
        <w:rPr>
          <w:rFonts w:ascii="Times New Roman" w:eastAsia="Times New Roman" w:hAnsi="Times New Roman" w:cs="Times New Roman"/>
          <w:i/>
          <w:sz w:val="24"/>
          <w:szCs w:val="20"/>
          <w:lang w:eastAsia="id-ID"/>
        </w:rPr>
        <w:t>% and conceptual hypotheses regarding training on employee performance tested. Advice from researchers that need to support by giving rewards to employees who excel, and routinely provide motivation or leadership training to increase employee initiative and the ability of employees to achieve specific objectives.</w:t>
      </w:r>
    </w:p>
    <w:p w:rsidR="00492F01" w:rsidRPr="00492F01" w:rsidRDefault="00492F01" w:rsidP="00913D60">
      <w:pPr>
        <w:spacing w:line="240" w:lineRule="auto"/>
        <w:ind w:firstLine="709"/>
        <w:jc w:val="both"/>
        <w:rPr>
          <w:rFonts w:ascii="Times New Roman" w:hAnsi="Times New Roman" w:cs="Times New Roman"/>
          <w:sz w:val="24"/>
        </w:rPr>
      </w:pPr>
    </w:p>
    <w:p w:rsidR="00492F01" w:rsidRPr="00492F01" w:rsidRDefault="00492F01" w:rsidP="00913D60">
      <w:pPr>
        <w:spacing w:line="240" w:lineRule="auto"/>
        <w:ind w:firstLine="709"/>
        <w:jc w:val="both"/>
        <w:rPr>
          <w:rFonts w:ascii="Times New Roman" w:hAnsi="Times New Roman" w:cs="Times New Roman"/>
          <w:sz w:val="24"/>
        </w:rPr>
      </w:pPr>
    </w:p>
    <w:p w:rsidR="00492F01" w:rsidRPr="00492F01" w:rsidRDefault="00492F01" w:rsidP="00913D60">
      <w:pPr>
        <w:spacing w:line="240" w:lineRule="auto"/>
        <w:ind w:firstLine="709"/>
        <w:jc w:val="both"/>
        <w:rPr>
          <w:rFonts w:ascii="Times New Roman" w:hAnsi="Times New Roman" w:cs="Times New Roman"/>
          <w:sz w:val="24"/>
        </w:rPr>
      </w:pPr>
    </w:p>
    <w:p w:rsidR="00492F01" w:rsidRPr="00492F01" w:rsidRDefault="00492F01" w:rsidP="00913D60">
      <w:pPr>
        <w:spacing w:line="240" w:lineRule="auto"/>
        <w:ind w:firstLine="709"/>
        <w:jc w:val="both"/>
        <w:rPr>
          <w:rFonts w:ascii="Times New Roman" w:hAnsi="Times New Roman" w:cs="Times New Roman"/>
          <w:sz w:val="24"/>
        </w:rPr>
      </w:pPr>
    </w:p>
    <w:p w:rsidR="00492F01" w:rsidRDefault="00492F01" w:rsidP="00913D60">
      <w:pPr>
        <w:spacing w:line="240" w:lineRule="auto"/>
        <w:jc w:val="both"/>
        <w:rPr>
          <w:rFonts w:ascii="Times New Roman" w:hAnsi="Times New Roman" w:cs="Times New Roman"/>
          <w:sz w:val="24"/>
          <w:lang w:val="en-US"/>
        </w:rPr>
      </w:pPr>
    </w:p>
    <w:p w:rsidR="000B288A" w:rsidRPr="000B288A" w:rsidRDefault="000B288A" w:rsidP="00913D60">
      <w:pPr>
        <w:spacing w:line="240" w:lineRule="auto"/>
        <w:jc w:val="both"/>
        <w:rPr>
          <w:rFonts w:ascii="Times New Roman" w:hAnsi="Times New Roman" w:cs="Times New Roman"/>
          <w:sz w:val="24"/>
          <w:lang w:val="en-US"/>
        </w:rPr>
      </w:pPr>
    </w:p>
    <w:p w:rsidR="0071573A" w:rsidRPr="00492F01" w:rsidRDefault="0071573A" w:rsidP="00913D60">
      <w:pPr>
        <w:spacing w:line="240" w:lineRule="auto"/>
        <w:ind w:firstLine="709"/>
        <w:jc w:val="center"/>
        <w:rPr>
          <w:rFonts w:ascii="Times New Roman" w:hAnsi="Times New Roman" w:cs="Times New Roman"/>
          <w:sz w:val="24"/>
        </w:rPr>
      </w:pPr>
      <w:r w:rsidRPr="00492F01">
        <w:rPr>
          <w:rFonts w:ascii="Times New Roman" w:hAnsi="Times New Roman" w:cs="Times New Roman"/>
          <w:sz w:val="24"/>
        </w:rPr>
        <w:lastRenderedPageBreak/>
        <w:t>RINGKESAN</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Dumasar kenging panalungtikan,</w:t>
      </w:r>
      <w:r>
        <w:rPr>
          <w:rFonts w:ascii="Times New Roman" w:hAnsi="Times New Roman" w:cs="Times New Roman"/>
          <w:sz w:val="24"/>
        </w:rPr>
        <w:t xml:space="preserve"> </w:t>
      </w:r>
      <w:r w:rsidRPr="00D2572F">
        <w:rPr>
          <w:rFonts w:ascii="Times New Roman" w:hAnsi="Times New Roman" w:cs="Times New Roman"/>
          <w:sz w:val="24"/>
        </w:rPr>
        <w:t xml:space="preserve">masalah anu dikaji ngeunaan palatihan anu patali jeung pendek na kinerja pagawe di Dines Pangladen Pajeg Dayeuh Bandung dina ngahontal tujuan atawa udagan anu atos dicindekkeun. Panalungtikan ieu boga tujuan kanggo terang sabaraha ageung pangaruh palatihan ka kinerja pagawe sarta kanggo terang tahanan-tahanan dina milampah palatihan dina ngaronjatkeun kinerja pagawe sarta usaha-usaha kanggo menanggulangi tahanan-tahanan dina milampah palatihan dina ngaronjatkeun kinerja pagawe di Dines </w:t>
      </w:r>
      <w:r>
        <w:rPr>
          <w:rFonts w:ascii="Times New Roman" w:hAnsi="Times New Roman" w:cs="Times New Roman"/>
          <w:sz w:val="24"/>
        </w:rPr>
        <w:t xml:space="preserve">Pelayanan Pajak Kota Bandung. </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Padika anu dipake dina panalungtikan ieu yaktos padika panalungtikan deskriptif,sedengkeun teknik panalungtikan anu dipake yaktos panalungtikan kepustakaan sarta panalungtikan lapang yaktos ngagunakeun observasi non partisipan,wawancara,sarta angket kalawan ngagunakeun teknik sensus anu disebarkeun ka</w:t>
      </w:r>
      <w:r w:rsidR="00350F80">
        <w:rPr>
          <w:rFonts w:ascii="Times New Roman" w:hAnsi="Times New Roman" w:cs="Times New Roman"/>
          <w:sz w:val="24"/>
        </w:rPr>
        <w:t xml:space="preserve"> sakumna pagawe anu berjumlah </w:t>
      </w:r>
      <w:r w:rsidR="00350F80">
        <w:rPr>
          <w:rFonts w:ascii="Times New Roman" w:hAnsi="Times New Roman" w:cs="Times New Roman"/>
          <w:sz w:val="24"/>
          <w:lang w:val="en-US"/>
        </w:rPr>
        <w:t>58</w:t>
      </w:r>
      <w:r w:rsidRPr="00D2572F">
        <w:rPr>
          <w:rFonts w:ascii="Times New Roman" w:hAnsi="Times New Roman" w:cs="Times New Roman"/>
          <w:sz w:val="24"/>
        </w:rPr>
        <w:t xml:space="preserve"> responden. Tahanan-tahanan anu disanghareupan yaktos pangabisa pagawe anu pendek,pendek na alpukah pagawe,sarta peserta palatihan merhatikeun ke</w:t>
      </w:r>
      <w:r>
        <w:rPr>
          <w:rFonts w:ascii="Times New Roman" w:hAnsi="Times New Roman" w:cs="Times New Roman"/>
          <w:sz w:val="24"/>
        </w:rPr>
        <w:t xml:space="preserve">neh ngeunaan materi palatihan. </w:t>
      </w:r>
    </w:p>
    <w:p w:rsidR="000B288A"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Usaha-usaha anu dipigawe kanggo nungkulan tahanan-tahanan anu disanghareupan yaktos kalawan ngaronjatkeun pangabisa pagawe ngaliwatan palatihan,pamasihan pangrojong manajemen mangrupi motivasi,sarta arahan ka pagaw</w:t>
      </w:r>
      <w:r>
        <w:rPr>
          <w:rFonts w:ascii="Times New Roman" w:hAnsi="Times New Roman" w:cs="Times New Roman"/>
          <w:sz w:val="24"/>
        </w:rPr>
        <w:t xml:space="preserve">e sateuacan ngiring palatihan. </w:t>
      </w:r>
    </w:p>
    <w:p w:rsidR="000B288A" w:rsidRPr="00D2572F" w:rsidRDefault="000B288A" w:rsidP="000B288A">
      <w:pPr>
        <w:spacing w:line="360" w:lineRule="auto"/>
        <w:ind w:firstLine="720"/>
        <w:jc w:val="both"/>
        <w:rPr>
          <w:rFonts w:ascii="Times New Roman" w:hAnsi="Times New Roman" w:cs="Times New Roman"/>
          <w:sz w:val="24"/>
        </w:rPr>
      </w:pPr>
      <w:r w:rsidRPr="00D2572F">
        <w:rPr>
          <w:rFonts w:ascii="Times New Roman" w:hAnsi="Times New Roman" w:cs="Times New Roman"/>
          <w:sz w:val="24"/>
        </w:rPr>
        <w:t xml:space="preserve">Kacindekan anu tiasa dicokot yaktos dumasar kriteria interpretasi koefisien determinasi menunjukeun yen palatihan ngabogaan pangaruh ka kinerja pagawe sagede </w:t>
      </w:r>
      <w:r w:rsidR="00350F80">
        <w:rPr>
          <w:rFonts w:ascii="Times New Roman" w:hAnsi="Times New Roman" w:cs="Times New Roman"/>
          <w:sz w:val="24"/>
          <w:lang w:val="en-US"/>
        </w:rPr>
        <w:t>84,3</w:t>
      </w:r>
      <w:r w:rsidRPr="00D2572F">
        <w:rPr>
          <w:rFonts w:ascii="Times New Roman" w:hAnsi="Times New Roman" w:cs="Times New Roman"/>
          <w:sz w:val="24"/>
        </w:rPr>
        <w:t>% sarta hipotesis konseptual ngeunaan palatihan ka kinerja pagawe teruji. Bongbolongan ti peneliti yaktos peryogi ngalakukeun pangrojong kalawan pamasihan reward ka pagawe anu berprestasi,sarta pupuhu rutin mikeun motivasi atawa palatihan kanggo ngaronjatkeun alpukah pagawe sarta pangabisa pagawe kanggo ngahontal tujuan anu aya.</w:t>
      </w:r>
    </w:p>
    <w:p w:rsidR="000B288A" w:rsidRDefault="000B288A" w:rsidP="000B288A"/>
    <w:p w:rsidR="000B288A" w:rsidRPr="00D2572F" w:rsidRDefault="000B288A" w:rsidP="000B288A"/>
    <w:sectPr w:rsidR="000B288A" w:rsidRPr="00D2572F" w:rsidSect="0034707A">
      <w:footerReference w:type="default" r:id="rId8"/>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81F" w:rsidRDefault="00C1081F" w:rsidP="00624E21">
      <w:pPr>
        <w:spacing w:after="0" w:line="240" w:lineRule="auto"/>
      </w:pPr>
      <w:r>
        <w:separator/>
      </w:r>
    </w:p>
  </w:endnote>
  <w:endnote w:type="continuationSeparator" w:id="1">
    <w:p w:rsidR="00C1081F" w:rsidRDefault="00C1081F" w:rsidP="00624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346"/>
      <w:docPartObj>
        <w:docPartGallery w:val="Page Numbers (Bottom of Page)"/>
        <w:docPartUnique/>
      </w:docPartObj>
    </w:sdtPr>
    <w:sdtContent>
      <w:p w:rsidR="000B288A" w:rsidRDefault="00AA4CC1">
        <w:pPr>
          <w:pStyle w:val="Footer"/>
          <w:jc w:val="center"/>
        </w:pPr>
        <w:r w:rsidRPr="00316030">
          <w:rPr>
            <w:rFonts w:ascii="Times New Roman" w:hAnsi="Times New Roman" w:cs="Times New Roman"/>
          </w:rPr>
          <w:fldChar w:fldCharType="begin"/>
        </w:r>
        <w:r w:rsidR="000B288A" w:rsidRPr="00316030">
          <w:rPr>
            <w:rFonts w:ascii="Times New Roman" w:hAnsi="Times New Roman" w:cs="Times New Roman"/>
          </w:rPr>
          <w:instrText xml:space="preserve"> PAGE   \* MERGEFORMAT </w:instrText>
        </w:r>
        <w:r w:rsidRPr="00316030">
          <w:rPr>
            <w:rFonts w:ascii="Times New Roman" w:hAnsi="Times New Roman" w:cs="Times New Roman"/>
          </w:rPr>
          <w:fldChar w:fldCharType="separate"/>
        </w:r>
        <w:r w:rsidR="002B36BC">
          <w:rPr>
            <w:rFonts w:ascii="Times New Roman" w:hAnsi="Times New Roman" w:cs="Times New Roman"/>
            <w:noProof/>
          </w:rPr>
          <w:t>i</w:t>
        </w:r>
        <w:r w:rsidRPr="00316030">
          <w:rPr>
            <w:rFonts w:ascii="Times New Roman" w:hAnsi="Times New Roman" w:cs="Times New Roman"/>
          </w:rPr>
          <w:fldChar w:fldCharType="end"/>
        </w:r>
      </w:p>
    </w:sdtContent>
  </w:sdt>
  <w:p w:rsidR="000B288A" w:rsidRDefault="000B2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81F" w:rsidRDefault="00C1081F" w:rsidP="00624E21">
      <w:pPr>
        <w:spacing w:after="0" w:line="240" w:lineRule="auto"/>
      </w:pPr>
      <w:r>
        <w:separator/>
      </w:r>
    </w:p>
  </w:footnote>
  <w:footnote w:type="continuationSeparator" w:id="1">
    <w:p w:rsidR="00C1081F" w:rsidRDefault="00C1081F" w:rsidP="00624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E22"/>
    <w:multiLevelType w:val="multilevel"/>
    <w:tmpl w:val="EEF6F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074A9"/>
    <w:multiLevelType w:val="hybridMultilevel"/>
    <w:tmpl w:val="3F562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66AC8"/>
    <w:multiLevelType w:val="hybridMultilevel"/>
    <w:tmpl w:val="B2342BC2"/>
    <w:lvl w:ilvl="0" w:tplc="47F601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4F007A"/>
    <w:multiLevelType w:val="hybridMultilevel"/>
    <w:tmpl w:val="CCFA1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21B32"/>
    <w:multiLevelType w:val="hybridMultilevel"/>
    <w:tmpl w:val="FFA859DA"/>
    <w:lvl w:ilvl="0" w:tplc="DED8AC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B0952"/>
    <w:multiLevelType w:val="hybridMultilevel"/>
    <w:tmpl w:val="8F6CC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4B6E9B"/>
    <w:multiLevelType w:val="multilevel"/>
    <w:tmpl w:val="FEB03C1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967D0B"/>
    <w:multiLevelType w:val="hybridMultilevel"/>
    <w:tmpl w:val="BABC6F50"/>
    <w:lvl w:ilvl="0" w:tplc="EFB81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A44033"/>
    <w:multiLevelType w:val="hybridMultilevel"/>
    <w:tmpl w:val="2A684A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47155D2"/>
    <w:multiLevelType w:val="hybridMultilevel"/>
    <w:tmpl w:val="7B2E0D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927E44"/>
    <w:multiLevelType w:val="multilevel"/>
    <w:tmpl w:val="B798B9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C80071C"/>
    <w:multiLevelType w:val="hybridMultilevel"/>
    <w:tmpl w:val="32344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84A27"/>
    <w:multiLevelType w:val="multilevel"/>
    <w:tmpl w:val="EEF6F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0B208D"/>
    <w:multiLevelType w:val="hybridMultilevel"/>
    <w:tmpl w:val="F8C8C340"/>
    <w:lvl w:ilvl="0" w:tplc="E16099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92A734F"/>
    <w:multiLevelType w:val="hybridMultilevel"/>
    <w:tmpl w:val="134454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E32BA4"/>
    <w:multiLevelType w:val="multilevel"/>
    <w:tmpl w:val="C4AC6B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F365F3A"/>
    <w:multiLevelType w:val="hybridMultilevel"/>
    <w:tmpl w:val="CF4AE36E"/>
    <w:lvl w:ilvl="0" w:tplc="44FA96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384875"/>
    <w:multiLevelType w:val="hybridMultilevel"/>
    <w:tmpl w:val="8D48916A"/>
    <w:lvl w:ilvl="0" w:tplc="A09E53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1D39C1"/>
    <w:multiLevelType w:val="hybridMultilevel"/>
    <w:tmpl w:val="B732AE5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418F5A8C"/>
    <w:multiLevelType w:val="hybridMultilevel"/>
    <w:tmpl w:val="D7AEEA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DD7387"/>
    <w:multiLevelType w:val="hybridMultilevel"/>
    <w:tmpl w:val="CB7248B2"/>
    <w:lvl w:ilvl="0" w:tplc="B23298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824542A"/>
    <w:multiLevelType w:val="hybridMultilevel"/>
    <w:tmpl w:val="FDB4A3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2C4892"/>
    <w:multiLevelType w:val="hybridMultilevel"/>
    <w:tmpl w:val="95E0533A"/>
    <w:lvl w:ilvl="0" w:tplc="2D6AB76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611053"/>
    <w:multiLevelType w:val="hybridMultilevel"/>
    <w:tmpl w:val="E5547E1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50286157"/>
    <w:multiLevelType w:val="hybridMultilevel"/>
    <w:tmpl w:val="9DF69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164025"/>
    <w:multiLevelType w:val="hybridMultilevel"/>
    <w:tmpl w:val="374A5E1E"/>
    <w:lvl w:ilvl="0" w:tplc="D13EEC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021203E"/>
    <w:multiLevelType w:val="multilevel"/>
    <w:tmpl w:val="5582AC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A75578C"/>
    <w:multiLevelType w:val="hybridMultilevel"/>
    <w:tmpl w:val="132CED56"/>
    <w:lvl w:ilvl="0" w:tplc="B016C6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AA4E43"/>
    <w:multiLevelType w:val="hybridMultilevel"/>
    <w:tmpl w:val="A4A854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371BC7"/>
    <w:multiLevelType w:val="hybridMultilevel"/>
    <w:tmpl w:val="84A429A6"/>
    <w:lvl w:ilvl="0" w:tplc="2F9AB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3A725FF"/>
    <w:multiLevelType w:val="multilevel"/>
    <w:tmpl w:val="AF3E7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A23657A"/>
    <w:multiLevelType w:val="hybridMultilevel"/>
    <w:tmpl w:val="AC328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F22720"/>
    <w:multiLevelType w:val="multilevel"/>
    <w:tmpl w:val="4814A6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E0006DD"/>
    <w:multiLevelType w:val="multilevel"/>
    <w:tmpl w:val="EEF6F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0"/>
  </w:num>
  <w:num w:numId="4">
    <w:abstractNumId w:val="33"/>
  </w:num>
  <w:num w:numId="5">
    <w:abstractNumId w:val="12"/>
  </w:num>
  <w:num w:numId="6">
    <w:abstractNumId w:val="0"/>
  </w:num>
  <w:num w:numId="7">
    <w:abstractNumId w:val="24"/>
  </w:num>
  <w:num w:numId="8">
    <w:abstractNumId w:val="15"/>
  </w:num>
  <w:num w:numId="9">
    <w:abstractNumId w:val="6"/>
  </w:num>
  <w:num w:numId="10">
    <w:abstractNumId w:val="25"/>
  </w:num>
  <w:num w:numId="11">
    <w:abstractNumId w:val="26"/>
  </w:num>
  <w:num w:numId="12">
    <w:abstractNumId w:val="32"/>
  </w:num>
  <w:num w:numId="13">
    <w:abstractNumId w:val="21"/>
  </w:num>
  <w:num w:numId="14">
    <w:abstractNumId w:val="27"/>
  </w:num>
  <w:num w:numId="15">
    <w:abstractNumId w:val="29"/>
  </w:num>
  <w:num w:numId="16">
    <w:abstractNumId w:val="19"/>
  </w:num>
  <w:num w:numId="17">
    <w:abstractNumId w:val="7"/>
  </w:num>
  <w:num w:numId="18">
    <w:abstractNumId w:val="4"/>
  </w:num>
  <w:num w:numId="19">
    <w:abstractNumId w:val="3"/>
  </w:num>
  <w:num w:numId="20">
    <w:abstractNumId w:val="17"/>
  </w:num>
  <w:num w:numId="21">
    <w:abstractNumId w:val="2"/>
  </w:num>
  <w:num w:numId="22">
    <w:abstractNumId w:val="9"/>
  </w:num>
  <w:num w:numId="23">
    <w:abstractNumId w:val="18"/>
  </w:num>
  <w:num w:numId="24">
    <w:abstractNumId w:val="23"/>
  </w:num>
  <w:num w:numId="25">
    <w:abstractNumId w:val="8"/>
  </w:num>
  <w:num w:numId="26">
    <w:abstractNumId w:val="11"/>
  </w:num>
  <w:num w:numId="27">
    <w:abstractNumId w:val="31"/>
  </w:num>
  <w:num w:numId="28">
    <w:abstractNumId w:val="28"/>
  </w:num>
  <w:num w:numId="29">
    <w:abstractNumId w:val="13"/>
  </w:num>
  <w:num w:numId="30">
    <w:abstractNumId w:val="1"/>
  </w:num>
  <w:num w:numId="31">
    <w:abstractNumId w:val="22"/>
  </w:num>
  <w:num w:numId="32">
    <w:abstractNumId w:val="16"/>
  </w:num>
  <w:num w:numId="33">
    <w:abstractNumId w:val="2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670F"/>
    <w:rsid w:val="00007282"/>
    <w:rsid w:val="0001047C"/>
    <w:rsid w:val="00020302"/>
    <w:rsid w:val="00023D4E"/>
    <w:rsid w:val="000659BD"/>
    <w:rsid w:val="00083652"/>
    <w:rsid w:val="000868E3"/>
    <w:rsid w:val="000B288A"/>
    <w:rsid w:val="000C1556"/>
    <w:rsid w:val="00110C76"/>
    <w:rsid w:val="0012191D"/>
    <w:rsid w:val="001327F9"/>
    <w:rsid w:val="00191DC9"/>
    <w:rsid w:val="001A53F4"/>
    <w:rsid w:val="001A68D1"/>
    <w:rsid w:val="001B134B"/>
    <w:rsid w:val="001E08E1"/>
    <w:rsid w:val="001F26C6"/>
    <w:rsid w:val="00217C8C"/>
    <w:rsid w:val="00227520"/>
    <w:rsid w:val="00263913"/>
    <w:rsid w:val="00284CBA"/>
    <w:rsid w:val="00293C93"/>
    <w:rsid w:val="002B36BC"/>
    <w:rsid w:val="002C6B7D"/>
    <w:rsid w:val="00301EBB"/>
    <w:rsid w:val="00316030"/>
    <w:rsid w:val="00343F53"/>
    <w:rsid w:val="0034707A"/>
    <w:rsid w:val="00350F80"/>
    <w:rsid w:val="003858F9"/>
    <w:rsid w:val="003A0249"/>
    <w:rsid w:val="003B251F"/>
    <w:rsid w:val="003F5DE1"/>
    <w:rsid w:val="00416497"/>
    <w:rsid w:val="004660CF"/>
    <w:rsid w:val="00466B85"/>
    <w:rsid w:val="00492F01"/>
    <w:rsid w:val="004D2DD8"/>
    <w:rsid w:val="0051670F"/>
    <w:rsid w:val="005466F0"/>
    <w:rsid w:val="00562053"/>
    <w:rsid w:val="00565903"/>
    <w:rsid w:val="00577275"/>
    <w:rsid w:val="005D0F2C"/>
    <w:rsid w:val="00624E21"/>
    <w:rsid w:val="00636667"/>
    <w:rsid w:val="006563FF"/>
    <w:rsid w:val="006619AE"/>
    <w:rsid w:val="00667267"/>
    <w:rsid w:val="006F570B"/>
    <w:rsid w:val="007125D6"/>
    <w:rsid w:val="0071573A"/>
    <w:rsid w:val="00744E43"/>
    <w:rsid w:val="007775D6"/>
    <w:rsid w:val="00783520"/>
    <w:rsid w:val="007F5FFD"/>
    <w:rsid w:val="00847214"/>
    <w:rsid w:val="008549BC"/>
    <w:rsid w:val="008855A0"/>
    <w:rsid w:val="008D6548"/>
    <w:rsid w:val="008E3C96"/>
    <w:rsid w:val="00913D60"/>
    <w:rsid w:val="0092433D"/>
    <w:rsid w:val="00955EF5"/>
    <w:rsid w:val="009702B5"/>
    <w:rsid w:val="00991A7F"/>
    <w:rsid w:val="009E0D58"/>
    <w:rsid w:val="00A1539A"/>
    <w:rsid w:val="00A4668C"/>
    <w:rsid w:val="00A47B04"/>
    <w:rsid w:val="00A556AA"/>
    <w:rsid w:val="00A63BAA"/>
    <w:rsid w:val="00A72DB6"/>
    <w:rsid w:val="00A757C2"/>
    <w:rsid w:val="00A86C4F"/>
    <w:rsid w:val="00A86FED"/>
    <w:rsid w:val="00AA4CC1"/>
    <w:rsid w:val="00B633E9"/>
    <w:rsid w:val="00B66C65"/>
    <w:rsid w:val="00B72AB1"/>
    <w:rsid w:val="00B81C6A"/>
    <w:rsid w:val="00BA3144"/>
    <w:rsid w:val="00BD757E"/>
    <w:rsid w:val="00BE28F7"/>
    <w:rsid w:val="00C1081F"/>
    <w:rsid w:val="00C315D6"/>
    <w:rsid w:val="00C47908"/>
    <w:rsid w:val="00C7178B"/>
    <w:rsid w:val="00CA591D"/>
    <w:rsid w:val="00CE4A17"/>
    <w:rsid w:val="00CF3929"/>
    <w:rsid w:val="00CF7799"/>
    <w:rsid w:val="00D411A7"/>
    <w:rsid w:val="00D622FC"/>
    <w:rsid w:val="00D75B1E"/>
    <w:rsid w:val="00DC3336"/>
    <w:rsid w:val="00DC4FF2"/>
    <w:rsid w:val="00DD0E2B"/>
    <w:rsid w:val="00E1573B"/>
    <w:rsid w:val="00E57A49"/>
    <w:rsid w:val="00E63C8E"/>
    <w:rsid w:val="00E7226D"/>
    <w:rsid w:val="00E947AB"/>
    <w:rsid w:val="00EE404E"/>
    <w:rsid w:val="00F03716"/>
    <w:rsid w:val="00F81D54"/>
    <w:rsid w:val="00F93AE9"/>
    <w:rsid w:val="00FC4AB3"/>
    <w:rsid w:val="00FF7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F5"/>
  </w:style>
  <w:style w:type="paragraph" w:styleId="Heading1">
    <w:name w:val="heading 1"/>
    <w:basedOn w:val="Normal"/>
    <w:next w:val="Normal"/>
    <w:link w:val="Heading1Char"/>
    <w:uiPriority w:val="9"/>
    <w:qFormat/>
    <w:rsid w:val="00516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70F"/>
    <w:rPr>
      <w:color w:val="808080"/>
    </w:rPr>
  </w:style>
  <w:style w:type="paragraph" w:styleId="BalloonText">
    <w:name w:val="Balloon Text"/>
    <w:basedOn w:val="Normal"/>
    <w:link w:val="BalloonTextChar"/>
    <w:uiPriority w:val="99"/>
    <w:semiHidden/>
    <w:unhideWhenUsed/>
    <w:rsid w:val="0051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F"/>
    <w:rPr>
      <w:rFonts w:ascii="Tahoma" w:hAnsi="Tahoma" w:cs="Tahoma"/>
      <w:sz w:val="16"/>
      <w:szCs w:val="16"/>
    </w:rPr>
  </w:style>
  <w:style w:type="character" w:styleId="LineNumber">
    <w:name w:val="line number"/>
    <w:basedOn w:val="DefaultParagraphFont"/>
    <w:uiPriority w:val="99"/>
    <w:semiHidden/>
    <w:unhideWhenUsed/>
    <w:rsid w:val="0051670F"/>
  </w:style>
  <w:style w:type="character" w:customStyle="1" w:styleId="Heading1Char">
    <w:name w:val="Heading 1 Char"/>
    <w:basedOn w:val="DefaultParagraphFont"/>
    <w:link w:val="Heading1"/>
    <w:uiPriority w:val="9"/>
    <w:rsid w:val="005167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670F"/>
    <w:pPr>
      <w:outlineLvl w:val="9"/>
    </w:pPr>
    <w:rPr>
      <w:lang w:val="en-US"/>
    </w:rPr>
  </w:style>
  <w:style w:type="paragraph" w:styleId="TOC2">
    <w:name w:val="toc 2"/>
    <w:basedOn w:val="Normal"/>
    <w:next w:val="Normal"/>
    <w:autoRedefine/>
    <w:uiPriority w:val="39"/>
    <w:semiHidden/>
    <w:unhideWhenUsed/>
    <w:qFormat/>
    <w:rsid w:val="0051670F"/>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51670F"/>
    <w:pPr>
      <w:spacing w:after="100"/>
    </w:pPr>
    <w:rPr>
      <w:rFonts w:eastAsiaTheme="minorEastAsia"/>
      <w:lang w:val="en-US"/>
    </w:rPr>
  </w:style>
  <w:style w:type="paragraph" w:styleId="TOC3">
    <w:name w:val="toc 3"/>
    <w:basedOn w:val="Normal"/>
    <w:next w:val="Normal"/>
    <w:autoRedefine/>
    <w:uiPriority w:val="39"/>
    <w:semiHidden/>
    <w:unhideWhenUsed/>
    <w:qFormat/>
    <w:rsid w:val="0051670F"/>
    <w:pPr>
      <w:spacing w:after="100"/>
      <w:ind w:left="440"/>
    </w:pPr>
    <w:rPr>
      <w:rFonts w:eastAsiaTheme="minorEastAsia"/>
      <w:lang w:val="en-US"/>
    </w:rPr>
  </w:style>
  <w:style w:type="paragraph" w:styleId="ListParagraph">
    <w:name w:val="List Paragraph"/>
    <w:basedOn w:val="Normal"/>
    <w:uiPriority w:val="34"/>
    <w:qFormat/>
    <w:rsid w:val="0051670F"/>
    <w:pPr>
      <w:ind w:left="720"/>
      <w:contextualSpacing/>
    </w:pPr>
  </w:style>
  <w:style w:type="paragraph" w:styleId="Header">
    <w:name w:val="header"/>
    <w:basedOn w:val="Normal"/>
    <w:link w:val="HeaderChar"/>
    <w:uiPriority w:val="99"/>
    <w:semiHidden/>
    <w:unhideWhenUsed/>
    <w:rsid w:val="00624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E21"/>
  </w:style>
  <w:style w:type="paragraph" w:styleId="Footer">
    <w:name w:val="footer"/>
    <w:basedOn w:val="Normal"/>
    <w:link w:val="FooterChar"/>
    <w:uiPriority w:val="99"/>
    <w:unhideWhenUsed/>
    <w:rsid w:val="0062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E21"/>
  </w:style>
  <w:style w:type="character" w:styleId="Hyperlink">
    <w:name w:val="Hyperlink"/>
    <w:basedOn w:val="DefaultParagraphFont"/>
    <w:uiPriority w:val="99"/>
    <w:unhideWhenUsed/>
    <w:rsid w:val="00466B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92C0-B3D9-47B2-A191-1E7C5B7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16-06-17T14:31:00Z</cp:lastPrinted>
  <dcterms:created xsi:type="dcterms:W3CDTF">2016-09-25T18:13:00Z</dcterms:created>
  <dcterms:modified xsi:type="dcterms:W3CDTF">2016-09-25T18:13:00Z</dcterms:modified>
</cp:coreProperties>
</file>